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C5EE4" w14:textId="71E673A7" w:rsidR="00684085" w:rsidRPr="00684085" w:rsidRDefault="00684085" w:rsidP="00EC119C">
      <w:pPr>
        <w:rPr>
          <w:rFonts w:ascii="Times New Roman" w:hAnsi="Times New Roman" w:cs="Times New Roman"/>
          <w:sz w:val="26"/>
          <w:szCs w:val="26"/>
        </w:rPr>
      </w:pPr>
      <w:r w:rsidRPr="00684085">
        <w:rPr>
          <w:rFonts w:ascii="Times New Roman" w:hAnsi="Times New Roman" w:cs="Times New Roman"/>
          <w:sz w:val="26"/>
          <w:szCs w:val="26"/>
        </w:rPr>
        <w:t>MSSV: 20127318</w:t>
      </w:r>
    </w:p>
    <w:p w14:paraId="7AD39484" w14:textId="43FE0CE4" w:rsidR="00684085" w:rsidRPr="00684085" w:rsidRDefault="00684085" w:rsidP="00EC119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8408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84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408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4085">
        <w:rPr>
          <w:rFonts w:ascii="Times New Roman" w:hAnsi="Times New Roman" w:cs="Times New Roman"/>
          <w:sz w:val="26"/>
          <w:szCs w:val="26"/>
        </w:rPr>
        <w:t xml:space="preserve">: Phan </w:t>
      </w:r>
      <w:proofErr w:type="spellStart"/>
      <w:r w:rsidRPr="0068408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84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4085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5A43D036" w14:textId="66AF4D7B" w:rsidR="00EC119C" w:rsidRPr="00EC119C" w:rsidRDefault="00183770" w:rsidP="00EC119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183770">
        <w:rPr>
          <w:rFonts w:ascii="Times New Roman" w:hAnsi="Times New Roman" w:cs="Times New Roman"/>
          <w:b/>
          <w:bCs/>
          <w:sz w:val="30"/>
          <w:szCs w:val="30"/>
          <w:u w:val="single"/>
        </w:rPr>
        <w:t>Câu</w:t>
      </w:r>
      <w:proofErr w:type="spellEnd"/>
      <w:r w:rsidRPr="0018377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: </w:t>
      </w:r>
    </w:p>
    <w:p w14:paraId="769799CE" w14:textId="49EB9663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SINHVIÊN:</w:t>
      </w:r>
    </w:p>
    <w:p w14:paraId="30F46D25" w14:textId="266AA4E5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>: MÃSV</w:t>
      </w:r>
    </w:p>
    <w:p w14:paraId="6399DCA7" w14:textId="6DF53213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  <w:r w:rsidRPr="00EC119C">
        <w:rPr>
          <w:rFonts w:ascii="Times New Roman" w:hAnsi="Times New Roman" w:cs="Times New Roman"/>
        </w:rPr>
        <w:t xml:space="preserve">: MÃNGÀNH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NGÀNH.MÃNGÀNH</w:t>
      </w:r>
    </w:p>
    <w:p w14:paraId="20B2E709" w14:textId="3ADF0FA1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NGÀNH:</w:t>
      </w:r>
    </w:p>
    <w:p w14:paraId="0A55FB1F" w14:textId="7E45E569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>: MÃNGÀNH</w:t>
      </w:r>
    </w:p>
    <w:p w14:paraId="601DB1EB" w14:textId="199396CF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ông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ó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</w:p>
    <w:p w14:paraId="6E3F6374" w14:textId="27238AE1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CHUYÊNĐỀ:</w:t>
      </w:r>
    </w:p>
    <w:p w14:paraId="10D7463D" w14:textId="4F2E2611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>: MÃCĐ</w:t>
      </w:r>
    </w:p>
    <w:p w14:paraId="146430DA" w14:textId="728EE222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ông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ó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</w:p>
    <w:p w14:paraId="62B2D69D" w14:textId="28C968C0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CĐ_NGANH:</w:t>
      </w:r>
    </w:p>
    <w:p w14:paraId="01E02074" w14:textId="4F75363D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>: (MÃCĐ, MÃNGÀNH)</w:t>
      </w:r>
    </w:p>
    <w:p w14:paraId="3A7EDA75" w14:textId="6E862D75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  <w:r w:rsidRPr="00EC119C">
        <w:rPr>
          <w:rFonts w:ascii="Times New Roman" w:hAnsi="Times New Roman" w:cs="Times New Roman"/>
        </w:rPr>
        <w:t xml:space="preserve">: MÃCĐ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CHUYÊNĐỀ.MÃCĐ, MÃNGÀNH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NGÀNH.MÃNGÀNH</w:t>
      </w:r>
    </w:p>
    <w:p w14:paraId="2F8F813D" w14:textId="3AC190C4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CĐ_MỞ:</w:t>
      </w:r>
    </w:p>
    <w:p w14:paraId="2F5DC69F" w14:textId="6AC0DA37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 xml:space="preserve">: (MÃCĐ, HỌCKỲ, NĂM) </w:t>
      </w:r>
    </w:p>
    <w:p w14:paraId="0B63FD9E" w14:textId="2C8ACC21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  <w:r w:rsidRPr="00EC119C">
        <w:rPr>
          <w:rFonts w:ascii="Times New Roman" w:hAnsi="Times New Roman" w:cs="Times New Roman"/>
        </w:rPr>
        <w:t xml:space="preserve">: MÃCĐ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CHUYÊNĐỀ.MÃCĐ</w:t>
      </w:r>
    </w:p>
    <w:p w14:paraId="16054B73" w14:textId="426F4F5F" w:rsidR="00EC119C" w:rsidRPr="00EC119C" w:rsidRDefault="00EC119C" w:rsidP="00EC11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119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C119C">
        <w:rPr>
          <w:rFonts w:ascii="Times New Roman" w:hAnsi="Times New Roman" w:cs="Times New Roman"/>
          <w:sz w:val="24"/>
          <w:szCs w:val="24"/>
        </w:rPr>
        <w:t xml:space="preserve"> ĐĂNGKÝ:</w:t>
      </w:r>
    </w:p>
    <w:p w14:paraId="642C4554" w14:textId="03805F54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ính</w:t>
      </w:r>
      <w:proofErr w:type="spellEnd"/>
      <w:r w:rsidRPr="00EC119C">
        <w:rPr>
          <w:rFonts w:ascii="Times New Roman" w:hAnsi="Times New Roman" w:cs="Times New Roman"/>
        </w:rPr>
        <w:t xml:space="preserve">: (MÃSV, MÃCĐ, HỌCKỲ, NĂM) </w:t>
      </w:r>
    </w:p>
    <w:p w14:paraId="116C9D75" w14:textId="77777777" w:rsidR="00EC119C" w:rsidRPr="00EC119C" w:rsidRDefault="00EC119C" w:rsidP="00EC119C">
      <w:pPr>
        <w:rPr>
          <w:rFonts w:ascii="Times New Roman" w:hAnsi="Times New Roman" w:cs="Times New Roman"/>
        </w:rPr>
      </w:pPr>
      <w:r w:rsidRPr="00EC119C">
        <w:rPr>
          <w:rFonts w:ascii="Times New Roman" w:hAnsi="Times New Roman" w:cs="Times New Roman"/>
        </w:rPr>
        <w:t xml:space="preserve">   - </w:t>
      </w:r>
      <w:proofErr w:type="spellStart"/>
      <w:r w:rsidRPr="00EC119C">
        <w:rPr>
          <w:rFonts w:ascii="Times New Roman" w:hAnsi="Times New Roman" w:cs="Times New Roman"/>
        </w:rPr>
        <w:t>Khóa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ngoại</w:t>
      </w:r>
      <w:proofErr w:type="spellEnd"/>
      <w:r w:rsidRPr="00EC119C">
        <w:rPr>
          <w:rFonts w:ascii="Times New Roman" w:hAnsi="Times New Roman" w:cs="Times New Roman"/>
        </w:rPr>
        <w:t xml:space="preserve">: MÃSV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SINHVIÊN.MÃSV, MÃCĐ </w:t>
      </w:r>
      <w:proofErr w:type="spellStart"/>
      <w:r w:rsidRPr="00EC119C">
        <w:rPr>
          <w:rFonts w:ascii="Times New Roman" w:hAnsi="Times New Roman" w:cs="Times New Roman"/>
        </w:rPr>
        <w:t>tham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chiếu</w:t>
      </w:r>
      <w:proofErr w:type="spellEnd"/>
      <w:r w:rsidRPr="00EC119C">
        <w:rPr>
          <w:rFonts w:ascii="Times New Roman" w:hAnsi="Times New Roman" w:cs="Times New Roman"/>
        </w:rPr>
        <w:t xml:space="preserve"> </w:t>
      </w:r>
      <w:proofErr w:type="spellStart"/>
      <w:r w:rsidRPr="00EC119C">
        <w:rPr>
          <w:rFonts w:ascii="Times New Roman" w:hAnsi="Times New Roman" w:cs="Times New Roman"/>
        </w:rPr>
        <w:t>đến</w:t>
      </w:r>
      <w:proofErr w:type="spellEnd"/>
      <w:r w:rsidRPr="00EC119C">
        <w:rPr>
          <w:rFonts w:ascii="Times New Roman" w:hAnsi="Times New Roman" w:cs="Times New Roman"/>
        </w:rPr>
        <w:t xml:space="preserve"> CHUYÊNĐỀ.MÃCĐ</w:t>
      </w:r>
    </w:p>
    <w:p w14:paraId="0EE1413D" w14:textId="77777777" w:rsidR="00EC119C" w:rsidRPr="00EC119C" w:rsidRDefault="00EC119C" w:rsidP="00EC119C">
      <w:pPr>
        <w:rPr>
          <w:rFonts w:ascii="Times New Roman" w:hAnsi="Times New Roman" w:cs="Times New Roman"/>
        </w:rPr>
      </w:pPr>
    </w:p>
    <w:p w14:paraId="6847F45A" w14:textId="6E95AFD2" w:rsidR="00183770" w:rsidRPr="00183770" w:rsidRDefault="00183770" w:rsidP="00DF1FA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183770">
        <w:rPr>
          <w:rFonts w:ascii="Times New Roman" w:hAnsi="Times New Roman" w:cs="Times New Roman"/>
          <w:b/>
          <w:bCs/>
          <w:sz w:val="30"/>
          <w:szCs w:val="30"/>
          <w:u w:val="single"/>
        </w:rPr>
        <w:t>Câu</w:t>
      </w:r>
      <w:proofErr w:type="spellEnd"/>
      <w:r w:rsidRPr="0018377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:</w:t>
      </w:r>
    </w:p>
    <w:p w14:paraId="56EB7462" w14:textId="09C766B8" w:rsidR="00AF661C" w:rsidRPr="00AF661C" w:rsidRDefault="00000000" w:rsidP="00AF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SV, HỌTÊN, PHÁI, NGÀYSIN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ệ thống thông t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INHVIEN⋈NGÀN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BD8788F" w14:textId="080C625F" w:rsidR="004A25BD" w:rsidRPr="00AF661C" w:rsidRDefault="00000000" w:rsidP="004A2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NGÀNH,TÊNNGÀN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ỐSINHVIÊ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200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GÀNH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ÃNGÀNH,TÊNNGÀNH,SỐSINHVIÊ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VIEN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⋈NGÀNH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84A6FB5" w14:textId="29D83E60" w:rsidR="004A25BD" w:rsidRPr="00AF661C" w:rsidRDefault="00000000" w:rsidP="004A2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C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ÊNC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ỐSVTĐ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HUYÊNĐ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43733CE" w14:textId="501963ED" w:rsidR="004A25BD" w:rsidRPr="00AF661C" w:rsidRDefault="00000000" w:rsidP="004A2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NGÀNH.TÊNNGÀN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ỐQUYĐỊNH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GÀN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62AC0F1B" w14:textId="22F02B76" w:rsidR="004A25BD" w:rsidRPr="00777BBD" w:rsidRDefault="00000000" w:rsidP="0077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SV, HỌTÊN, PHÁI, NGÀYSIN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ệ thống thông t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OẠI</m:t>
            </m:r>
            <m:r>
              <w:rPr>
                <w:rFonts w:ascii="Cambria Math" w:hAnsi="Cambria Math" w:cs="Times New Roman"/>
                <w:sz w:val="28"/>
                <w:szCs w:val="28"/>
              </w:rPr>
              <m:t>C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ắt bu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HVIEN⋈NGÀNH ⋈CHUYÊN Đ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ED79CBB" w14:textId="2E5A86D1" w:rsidR="00183770" w:rsidRDefault="00777BBD" w:rsidP="00183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4C28274" w14:textId="1097AEB6" w:rsidR="00777BBD" w:rsidRPr="00AF661C" w:rsidRDefault="00777BBD" w:rsidP="0077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MÃSV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C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ỌCK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Ă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ệ thống thông t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HỌCKỲ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Ă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20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HVIEN⋈NGÀNH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ĐĂNGK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Đ_NGAN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3F9E94E" w14:textId="7E9FF597" w:rsidR="00777BBD" w:rsidRPr="00AF661C" w:rsidRDefault="00777BBD" w:rsidP="0077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C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ÊNC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ÃNGÀN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Đ_</m:t>
            </m:r>
            <m:r>
              <w:rPr>
                <w:rFonts w:ascii="Cambria Math" w:hAnsi="Cambria Math" w:cs="Times New Roman"/>
                <w:sz w:val="28"/>
                <w:szCs w:val="28"/>
              </w:rPr>
              <m:t>NG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NH⋈CHUYÊNĐ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9462C28" w14:textId="1183D4B2" w:rsidR="00777BBD" w:rsidRPr="00777BBD" w:rsidRDefault="00777BBD" w:rsidP="0077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ÊNC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ệ thống thông t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OẠI</m:t>
            </m:r>
            <m:r>
              <w:rPr>
                <w:rFonts w:ascii="Cambria Math" w:hAnsi="Cambria Math" w:cs="Times New Roman"/>
                <w:sz w:val="28"/>
                <w:szCs w:val="28"/>
              </w:rPr>
              <m:t>C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ắt bu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GÀNH ⋈CHUYÊN Đ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Công nghệ tri </m:t>
            </m:r>
            <m:r>
              <w:rPr>
                <w:rFonts w:ascii="Cambria Math" w:hAnsi="Cambria Math" w:cs="Times New Roman"/>
                <w:sz w:val="28"/>
                <w:szCs w:val="28"/>
              </w:rPr>
              <m:t>thứ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OẠIC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ắt bu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GÀNH ⋈CHUYÊN Đ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B0F6447" w14:textId="45EA9EB5" w:rsidR="00777BBD" w:rsidRPr="00AF661C" w:rsidRDefault="00777BBD" w:rsidP="0077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CĐ,TÊNC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ÃCĐ,TÊNCĐ,SỐ</m:t>
            </m:r>
            <m:r>
              <w:rPr>
                <w:rFonts w:ascii="Cambria Math" w:hAnsi="Cambria Math" w:cs="Times New Roman"/>
                <w:sz w:val="28"/>
                <w:szCs w:val="28"/>
              </w:rPr>
              <m:t>NGÀN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Đ_NGANH⋈CHUYÊNĐ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DF254D4" w14:textId="6C58997F" w:rsidR="006346DE" w:rsidRPr="00AF661C" w:rsidRDefault="006346DE" w:rsidP="006346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ÃSV, HỌ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Ê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HÁ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ÊNNGÀN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Hệ thống thông t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Ă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m:r>
              <w:rPr>
                <w:rFonts w:ascii="Cambria Math" w:hAnsi="Cambria Math" w:cs="Times New Roman"/>
                <w:sz w:val="28"/>
                <w:szCs w:val="28"/>
              </w:rPr>
              <m:t>05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lOẠIC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tự chọn'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HVIEN⋈NGÀNH⋈ĐĂNGKÝ⋈CĐ_NGAN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82B4D23" w14:textId="7B7D231E" w:rsidR="002774F4" w:rsidRDefault="002774F4" w:rsidP="006346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ÃNGÀNH,TÊNNGÀNH, </m:t>
            </m:r>
            <m:r>
              <w:rPr>
                <w:rFonts w:ascii="Cambria Math" w:hAnsi="Cambria Math" w:cs="Times New Roman"/>
                <w:sz w:val="28"/>
                <w:szCs w:val="28"/>
              </w:rPr>
              <m:t>SLCĐTỰCHỌN, SLCĐBẮTBUỘ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MÃNGÀNH,TÊNNGÀNH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LCĐTỰCHỌN, SLCĐBẮTBUỘ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NGÀNH⋈</m:t>
          </m:r>
          <m:r>
            <w:rPr>
              <w:rFonts w:ascii="Cambria Math" w:hAnsi="Cambria Math" w:cs="Times New Roman"/>
              <w:sz w:val="28"/>
              <w:szCs w:val="28"/>
            </w:rPr>
            <m:t>CHUYÊNĐỀ</m:t>
          </m:r>
          <m:r>
            <w:rPr>
              <w:rFonts w:ascii="Cambria Math" w:hAnsi="Cambria Math" w:cs="Times New Roman"/>
              <w:sz w:val="28"/>
              <w:szCs w:val="28"/>
            </w:rPr>
            <m:t>⋈CĐ_NGANH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))</m:t>
          </m:r>
        </m:oMath>
      </m:oMathPara>
    </w:p>
    <w:p w14:paraId="0FBDC5A2" w14:textId="165AE5B7" w:rsidR="00833E23" w:rsidRDefault="00833E23" w:rsidP="002774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3E23">
        <w:rPr>
          <w:rFonts w:ascii="Times New Roman" w:hAnsi="Times New Roman" w:cs="Times New Roman"/>
          <w:sz w:val="28"/>
          <w:szCs w:val="28"/>
        </w:rPr>
        <w:t xml:space="preserve">SLCĐTỰCHỌN </w:t>
      </w:r>
      <m:oMath>
        <m:r>
          <w:rPr>
            <w:rFonts w:ascii="Cambria Math" w:hAnsi="Cambria Math" w:cs="Times New Roman"/>
            <w:sz w:val="28"/>
            <w:szCs w:val="28"/>
          </w:rPr>
          <m:t>←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/>
        </m:sSub>
      </m:oMath>
    </w:p>
    <w:p w14:paraId="1B5FC235" w14:textId="15707591" w:rsidR="002774F4" w:rsidRDefault="00833E23" w:rsidP="002774F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833E23">
        <w:rPr>
          <w:rFonts w:ascii="Times New Roman" w:hAnsi="Times New Roman" w:cs="Times New Roman"/>
          <w:sz w:val="28"/>
          <w:szCs w:val="28"/>
        </w:rPr>
        <w:t>SLCĐBẮTBUỘ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←</m:t>
        </m:r>
      </m:oMath>
    </w:p>
    <w:p w14:paraId="5D8F437A" w14:textId="77777777" w:rsidR="00EC119C" w:rsidRDefault="00EC119C" w:rsidP="00EC119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5E4878" w14:textId="28FA7537" w:rsidR="00EC119C" w:rsidRDefault="00EC119C" w:rsidP="00EC119C">
      <w:pPr>
        <w:rPr>
          <w:rFonts w:ascii="Times New Roman" w:eastAsiaTheme="minorEastAsia" w:hAnsi="Times New Roman" w:cs="Times New Roman"/>
          <w:b/>
          <w:bCs/>
          <w:sz w:val="30"/>
          <w:szCs w:val="30"/>
          <w:u w:val="single"/>
        </w:rPr>
      </w:pPr>
      <w:proofErr w:type="spellStart"/>
      <w:r w:rsidRPr="00EC119C">
        <w:rPr>
          <w:rFonts w:ascii="Times New Roman" w:eastAsiaTheme="minorEastAsia" w:hAnsi="Times New Roman" w:cs="Times New Roman"/>
          <w:b/>
          <w:bCs/>
          <w:sz w:val="30"/>
          <w:szCs w:val="30"/>
          <w:u w:val="single"/>
        </w:rPr>
        <w:t>Câu</w:t>
      </w:r>
      <w:proofErr w:type="spellEnd"/>
      <w:r w:rsidRPr="00EC119C">
        <w:rPr>
          <w:rFonts w:ascii="Times New Roman" w:eastAsiaTheme="minorEastAsia" w:hAnsi="Times New Roman" w:cs="Times New Roman"/>
          <w:b/>
          <w:bCs/>
          <w:sz w:val="30"/>
          <w:szCs w:val="30"/>
          <w:u w:val="single"/>
        </w:rPr>
        <w:t xml:space="preserve"> 3:</w:t>
      </w:r>
    </w:p>
    <w:p w14:paraId="62B0E262" w14:textId="4085F619" w:rsidR="00192C44" w:rsidRPr="007E0BEC" w:rsidRDefault="00192C44" w:rsidP="00192C4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gữ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c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 xml:space="preserve"> NGÀNH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ội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ng:</w:t>
      </w:r>
    </w:p>
    <w:p w14:paraId="2634B594" w14:textId="77777777" w:rsidR="004435F9" w:rsidRPr="004435F9" w:rsidRDefault="004435F9" w:rsidP="004435F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91C6B56" w14:textId="77777777" w:rsidR="004435F9" w:rsidRDefault="00192C44" w:rsidP="004435F9">
      <w:pPr>
        <w:pStyle w:val="ListParagraph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435F9">
        <w:rPr>
          <w:rFonts w:ascii="Cambria Math" w:eastAsiaTheme="minorEastAsia" w:hAnsi="Cambria Math" w:cs="Cambria Math"/>
          <w:sz w:val="24"/>
          <w:szCs w:val="24"/>
        </w:rPr>
        <w:t>∀</w:t>
      </w:r>
      <w:proofErr w:type="spellStart"/>
      <w:proofErr w:type="gramStart"/>
      <w:r w:rsidRPr="004435F9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proofErr w:type="gramEnd"/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Cambria Math" w:eastAsiaTheme="minorEastAsia" w:hAnsi="Cambria Math" w:cs="Cambria Math"/>
          <w:sz w:val="24"/>
          <w:szCs w:val="24"/>
        </w:rPr>
        <w:t>∈</w:t>
      </w:r>
      <w:r w:rsidRPr="004435F9"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NG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À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NH: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(x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</m:oMath>
      <w:r w:rsidRPr="004435F9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Cambria Math" w:eastAsiaTheme="minorEastAsia" w:hAnsi="Cambria Math" w:cs="Cambria Math"/>
          <w:sz w:val="24"/>
          <w:szCs w:val="24"/>
        </w:rPr>
        <w:t>∧</w:t>
      </w:r>
      <w:r w:rsidRPr="004435F9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proofErr w:type="spellStart"/>
      <w:r w:rsidRPr="004435F9">
        <w:rPr>
          <w:rFonts w:ascii="Times New Roman" w:eastAsiaTheme="minorEastAsia" w:hAnsi="Times New Roman" w:cs="Times New Roman"/>
          <w:sz w:val="24"/>
          <w:szCs w:val="24"/>
        </w:rPr>
        <w:t>x.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TÊNNGÀNH</w:t>
      </w:r>
      <w:proofErr w:type="spellEnd"/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y.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TÊNNGÀNH)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→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4435F9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.MÃNGÀNH</w:t>
      </w:r>
      <w:proofErr w:type="spellEnd"/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y.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435F9">
        <w:rPr>
          <w:rFonts w:ascii="Times New Roman" w:eastAsiaTheme="minorEastAsia" w:hAnsi="Times New Roman" w:cs="Times New Roman"/>
          <w:sz w:val="24"/>
          <w:szCs w:val="24"/>
        </w:rPr>
        <w:t>MÃNGÀNH)</w:t>
      </w:r>
    </w:p>
    <w:p w14:paraId="7954904F" w14:textId="3D7C971A" w:rsidR="00867A5E" w:rsidRPr="00867A5E" w:rsidRDefault="00867A5E" w:rsidP="00867A5E">
      <w:pPr>
        <w:pStyle w:val="ListParagraph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GÀN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∧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y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∧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.TÊNNGÀNH = y. TÊNNGÀNH) → (x.MÃNGÀNH = y. MÃNGÀNH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14:paraId="2F918A50" w14:textId="76B351C4" w:rsidR="00192C44" w:rsidRPr="007E0BEC" w:rsidRDefault="00192C44" w:rsidP="00192C44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35F9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Bă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tầm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hưở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F4970E6" w14:textId="77777777" w:rsidR="00F11891" w:rsidRDefault="00F11891" w:rsidP="00192C4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17"/>
        <w:gridCol w:w="2095"/>
        <w:gridCol w:w="2268"/>
      </w:tblGrid>
      <w:tr w:rsidR="00F11891" w14:paraId="0CD4F2FF" w14:textId="77777777" w:rsidTr="004435F9">
        <w:tc>
          <w:tcPr>
            <w:tcW w:w="2337" w:type="dxa"/>
          </w:tcPr>
          <w:p w14:paraId="0D3A9CFC" w14:textId="1F1133A4" w:rsidR="004435F9" w:rsidRDefault="004435F9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337" w:type="dxa"/>
          </w:tcPr>
          <w:p w14:paraId="1CA51A42" w14:textId="461DA7FB" w:rsidR="004435F9" w:rsidRDefault="004435F9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04ED1DFD" w14:textId="0C1209D3" w:rsidR="004435F9" w:rsidRDefault="004435F9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7A41561" w14:textId="2B0FC04F" w:rsidR="004435F9" w:rsidRDefault="004435F9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F11891" w14:paraId="0C13D4DB" w14:textId="77777777" w:rsidTr="004435F9">
        <w:tc>
          <w:tcPr>
            <w:tcW w:w="2337" w:type="dxa"/>
          </w:tcPr>
          <w:p w14:paraId="607AE26C" w14:textId="517980A8" w:rsidR="004435F9" w:rsidRDefault="004435F9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GÀNH</w:t>
            </w:r>
          </w:p>
        </w:tc>
        <w:tc>
          <w:tcPr>
            <w:tcW w:w="2337" w:type="dxa"/>
          </w:tcPr>
          <w:p w14:paraId="654D3581" w14:textId="1729608F" w:rsidR="004435F9" w:rsidRDefault="00F11891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5E0A81C2" w14:textId="2969FE6E" w:rsidR="004435F9" w:rsidRDefault="00F11891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5420DEE5" w14:textId="16C7FBED" w:rsidR="004435F9" w:rsidRDefault="00F11891" w:rsidP="00192C4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TÊNNGÀNH)</w:t>
            </w:r>
          </w:p>
        </w:tc>
      </w:tr>
    </w:tbl>
    <w:p w14:paraId="2DE5802C" w14:textId="014BEC36" w:rsidR="00192C44" w:rsidRPr="004435F9" w:rsidRDefault="00192C44" w:rsidP="004435F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DD2500" w14:textId="506FB02E" w:rsidR="00513660" w:rsidRPr="007E0BEC" w:rsidRDefault="00513660" w:rsidP="00513660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Ngữ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c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SINHVIÊN</w:t>
      </w:r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ội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ng:</w:t>
      </w:r>
    </w:p>
    <w:p w14:paraId="5EE12D17" w14:textId="77777777" w:rsidR="00513660" w:rsidRPr="004435F9" w:rsidRDefault="00513660" w:rsidP="0051366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0B2D345" w14:textId="01B87060" w:rsidR="00867A5E" w:rsidRPr="00513660" w:rsidRDefault="00867A5E" w:rsidP="00513660">
      <w:pPr>
        <w:pStyle w:val="ListParagraph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t)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INHVIÊ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∧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2024 -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NĂMSINH ≥ 18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F2FD417" w14:textId="77777777" w:rsidR="00513660" w:rsidRPr="007E0BEC" w:rsidRDefault="00513660" w:rsidP="00513660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35F9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Bă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tầm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hưở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58E8494D" w14:textId="77777777" w:rsidR="00513660" w:rsidRDefault="00513660" w:rsidP="0051366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140"/>
        <w:gridCol w:w="2120"/>
        <w:gridCol w:w="2168"/>
      </w:tblGrid>
      <w:tr w:rsidR="007E0BEC" w14:paraId="768EDFE6" w14:textId="77777777" w:rsidTr="0018565B">
        <w:tc>
          <w:tcPr>
            <w:tcW w:w="2337" w:type="dxa"/>
          </w:tcPr>
          <w:p w14:paraId="6250EBBB" w14:textId="48346937" w:rsidR="00513660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337" w:type="dxa"/>
          </w:tcPr>
          <w:p w14:paraId="55706031" w14:textId="77777777" w:rsidR="00513660" w:rsidRDefault="00513660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532709EC" w14:textId="77777777" w:rsidR="00513660" w:rsidRDefault="00513660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BB47F93" w14:textId="77777777" w:rsidR="00513660" w:rsidRDefault="00513660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7E0BEC" w14:paraId="2093F8FC" w14:textId="77777777" w:rsidTr="0018565B">
        <w:tc>
          <w:tcPr>
            <w:tcW w:w="2337" w:type="dxa"/>
          </w:tcPr>
          <w:p w14:paraId="62306EEB" w14:textId="251B5321" w:rsidR="00513660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eastAsiaTheme="minorEastAsia" w:hAnsi="Times New Roman" w:cs="Times New Roman"/>
                <w:sz w:val="24"/>
                <w:szCs w:val="24"/>
              </w:rPr>
              <w:t>SIN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2337" w:type="dxa"/>
          </w:tcPr>
          <w:p w14:paraId="771C0AA7" w14:textId="77777777" w:rsidR="00513660" w:rsidRDefault="00513660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09D1AE58" w14:textId="019237D0" w:rsidR="00513660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4C1A1B3E" w14:textId="06DF3556" w:rsidR="00513660" w:rsidRDefault="00513660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w:proofErr w:type="gramEnd"/>
            <w:r w:rsidR="007E0BEC">
              <w:rPr>
                <w:rFonts w:ascii="Times New Roman" w:eastAsiaTheme="minorEastAsia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C144664" w14:textId="77777777" w:rsidR="00513660" w:rsidRPr="007E0BEC" w:rsidRDefault="00513660" w:rsidP="007E0BE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4DBFBE" w14:textId="2198E7FB" w:rsidR="007E0BEC" w:rsidRPr="007E0BEC" w:rsidRDefault="007E0BEC" w:rsidP="007E0B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gữ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c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INHVIÊN</w:t>
      </w:r>
      <w:r w:rsidR="00CA4131">
        <w:rPr>
          <w:rFonts w:ascii="Times New Roman" w:eastAsiaTheme="minorEastAsia" w:hAnsi="Times New Roman" w:cs="Times New Roman"/>
          <w:sz w:val="24"/>
          <w:szCs w:val="24"/>
        </w:rPr>
        <w:t>, NGÀNH</w:t>
      </w:r>
    </w:p>
    <w:p w14:paraId="7E62CDC2" w14:textId="6A866D9A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ội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ng:</w:t>
      </w:r>
    </w:p>
    <w:p w14:paraId="316E219B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DBBEEF7" w14:textId="564AF5A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E0BEC">
        <w:rPr>
          <w:rFonts w:ascii="Cambria Math" w:eastAsiaTheme="minorEastAsia" w:hAnsi="Cambria Math" w:cs="Cambria Math"/>
          <w:sz w:val="24"/>
          <w:szCs w:val="24"/>
        </w:rPr>
        <w:t>∀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0BEC">
        <w:rPr>
          <w:rFonts w:ascii="Cambria Math" w:eastAsiaTheme="minorEastAsia" w:hAnsi="Cambria Math" w:cs="Cambria Math"/>
          <w:sz w:val="24"/>
          <w:szCs w:val="24"/>
        </w:rPr>
        <w:t>∈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INHVIÊN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7E0BEC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MÃNGÀNH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0BEC">
        <w:rPr>
          <w:rFonts w:ascii="Cambria Math" w:eastAsiaTheme="minorEastAsia" w:hAnsi="Cambria Math" w:cs="Cambria Math"/>
          <w:sz w:val="24"/>
          <w:szCs w:val="24"/>
        </w:rPr>
        <w:t>∈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GÀNH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MÃNGÀNH</w:t>
      </w:r>
      <w:r w:rsidRPr="007E0BE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C4CA099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64A2691" w14:textId="4149D568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Bă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tầm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hưở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4FDE30D8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08"/>
        <w:gridCol w:w="2086"/>
        <w:gridCol w:w="2254"/>
      </w:tblGrid>
      <w:tr w:rsidR="007E0BEC" w14:paraId="6525E1F4" w14:textId="77777777" w:rsidTr="0018565B">
        <w:tc>
          <w:tcPr>
            <w:tcW w:w="2337" w:type="dxa"/>
          </w:tcPr>
          <w:p w14:paraId="4661BEB4" w14:textId="2BBDEF8E" w:rsidR="007E0BEC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="007E0BEC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2EDDD94E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0FE65DFB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13B01517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7E0BEC" w14:paraId="48007A38" w14:textId="77777777" w:rsidTr="0018565B">
        <w:tc>
          <w:tcPr>
            <w:tcW w:w="2337" w:type="dxa"/>
          </w:tcPr>
          <w:p w14:paraId="795A3C3B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eastAsiaTheme="minorEastAsia" w:hAnsi="Times New Roman" w:cs="Times New Roman"/>
                <w:sz w:val="24"/>
                <w:szCs w:val="24"/>
              </w:rPr>
              <w:t>SIN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IÊN</w:t>
            </w:r>
          </w:p>
        </w:tc>
        <w:tc>
          <w:tcPr>
            <w:tcW w:w="2337" w:type="dxa"/>
          </w:tcPr>
          <w:p w14:paraId="15C5A789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5AB8EF3C" w14:textId="77777777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03BEC10B" w14:textId="7230D511" w:rsidR="007E0BEC" w:rsidRDefault="007E0BEC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MÃNGÀNH)</w:t>
            </w:r>
          </w:p>
        </w:tc>
      </w:tr>
      <w:tr w:rsidR="00CA4131" w14:paraId="0C08ECDE" w14:textId="77777777" w:rsidTr="0018565B">
        <w:tc>
          <w:tcPr>
            <w:tcW w:w="2337" w:type="dxa"/>
          </w:tcPr>
          <w:p w14:paraId="29A5F9E6" w14:textId="73820DC6" w:rsidR="00CA4131" w:rsidRPr="004435F9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GÀNH</w:t>
            </w:r>
          </w:p>
        </w:tc>
        <w:tc>
          <w:tcPr>
            <w:tcW w:w="2337" w:type="dxa"/>
          </w:tcPr>
          <w:p w14:paraId="5F70A653" w14:textId="5F5750D3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7FA999B6" w14:textId="33C49E12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287AD9F9" w14:textId="553A1EB5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MÃNGÀNH)</w:t>
            </w:r>
          </w:p>
        </w:tc>
      </w:tr>
    </w:tbl>
    <w:p w14:paraId="43628FCA" w14:textId="6F21DE50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FF8ED87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2B519A1" w14:textId="573FF32B" w:rsidR="007E0BEC" w:rsidRPr="007E0BEC" w:rsidRDefault="007E0BEC" w:rsidP="007E0B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gữ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c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Đ_NGANH</w:t>
      </w:r>
    </w:p>
    <w:p w14:paraId="68A4FBEB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ội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ng:</w:t>
      </w:r>
    </w:p>
    <w:p w14:paraId="1C615CAF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211F4F27" w14:textId="3728928A" w:rsidR="00867A5E" w:rsidRDefault="00867A5E" w:rsidP="00867A5E">
      <w:pPr>
        <w:pStyle w:val="ListParagraph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t)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Đ_NGAN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∧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.LOẠICĐ = "tự chọn" 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∨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LOẠICĐ = "bắt buộc"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68B82A2" w14:textId="77777777" w:rsidR="00867A5E" w:rsidRDefault="00867A5E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16703BA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3806B9B5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Bă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tầm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hưở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50F2500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116"/>
        <w:gridCol w:w="2094"/>
        <w:gridCol w:w="2207"/>
      </w:tblGrid>
      <w:tr w:rsidR="00CA4131" w14:paraId="2BE4477B" w14:textId="77777777" w:rsidTr="0018565B">
        <w:tc>
          <w:tcPr>
            <w:tcW w:w="2337" w:type="dxa"/>
          </w:tcPr>
          <w:p w14:paraId="3CD49968" w14:textId="5DEEC598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430E0957" w14:textId="77777777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0C89314A" w14:textId="77777777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06349FD4" w14:textId="77777777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CA4131" w14:paraId="372BCB94" w14:textId="77777777" w:rsidTr="0018565B">
        <w:tc>
          <w:tcPr>
            <w:tcW w:w="2337" w:type="dxa"/>
          </w:tcPr>
          <w:p w14:paraId="6F970DC0" w14:textId="18CAB55A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Đ_NGANH</w:t>
            </w:r>
          </w:p>
        </w:tc>
        <w:tc>
          <w:tcPr>
            <w:tcW w:w="2337" w:type="dxa"/>
          </w:tcPr>
          <w:p w14:paraId="10F77750" w14:textId="77777777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00A8F595" w14:textId="77777777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14:paraId="6CE20D79" w14:textId="2D215118" w:rsidR="00CA4131" w:rsidRDefault="00CA4131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w:r w:rsidRPr="007E0BEC">
              <w:rPr>
                <w:rFonts w:ascii="Times New Roman" w:eastAsiaTheme="minorEastAsia" w:hAnsi="Times New Roman" w:cs="Times New Roman"/>
                <w:sz w:val="24"/>
                <w:szCs w:val="24"/>
              </w:rPr>
              <w:t>LOẠICĐ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610B5F71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C59685E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EEB1494" w14:textId="49FE3836" w:rsidR="007E0BEC" w:rsidRPr="007E0BEC" w:rsidRDefault="007E0BEC" w:rsidP="007E0B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gữ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c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CA413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A4131">
        <w:rPr>
          <w:rFonts w:ascii="Times New Roman" w:eastAsiaTheme="minorEastAsia" w:hAnsi="Times New Roman" w:cs="Times New Roman"/>
          <w:sz w:val="24"/>
          <w:szCs w:val="24"/>
        </w:rPr>
        <w:t>SINHVIÊN</w:t>
      </w:r>
    </w:p>
    <w:p w14:paraId="4B81539F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Nội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ung:</w:t>
      </w:r>
    </w:p>
    <w:p w14:paraId="3B71DD4B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A435A9E" w14:textId="60C0D5AE" w:rsidR="007E0BEC" w:rsidRDefault="00C617AD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t)(ĐĂNGKÝ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∧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.NĂM ≥t.MÃSV,NĂMBĐ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4F8271B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F010A21" w14:textId="77777777" w:rsidR="007E0BEC" w:rsidRPr="007E0BEC" w:rsidRDefault="007E0BEC" w:rsidP="007E0BEC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Bă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tầm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ảnh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hưởng</w:t>
      </w:r>
      <w:proofErr w:type="spellEnd"/>
      <w:r w:rsidRPr="007E0BE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45EE6D3A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2103"/>
        <w:gridCol w:w="2080"/>
        <w:gridCol w:w="2268"/>
      </w:tblGrid>
      <w:tr w:rsidR="000849DA" w14:paraId="6217032A" w14:textId="77777777" w:rsidTr="0018565B">
        <w:tc>
          <w:tcPr>
            <w:tcW w:w="2337" w:type="dxa"/>
          </w:tcPr>
          <w:p w14:paraId="186691F9" w14:textId="77777777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337" w:type="dxa"/>
          </w:tcPr>
          <w:p w14:paraId="31FAB4E8" w14:textId="77777777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79FAEBA3" w14:textId="77777777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2A2ED7BC" w14:textId="77777777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0849DA" w14:paraId="721CCBD4" w14:textId="77777777" w:rsidTr="0018565B">
        <w:tc>
          <w:tcPr>
            <w:tcW w:w="2337" w:type="dxa"/>
          </w:tcPr>
          <w:p w14:paraId="27E1411E" w14:textId="63ECC275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NHVIÊN</w:t>
            </w:r>
          </w:p>
        </w:tc>
        <w:tc>
          <w:tcPr>
            <w:tcW w:w="2337" w:type="dxa"/>
          </w:tcPr>
          <w:p w14:paraId="078BF418" w14:textId="77777777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1F1FE82E" w14:textId="3FC45441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14:paraId="261AEDAD" w14:textId="641DDCD3" w:rsidR="000849DA" w:rsidRDefault="000849DA" w:rsidP="0018565B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w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ÃSV,NĂMBĐ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66E130B8" w14:textId="77777777" w:rsidR="007E0BEC" w:rsidRDefault="007E0BEC" w:rsidP="007E0B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6D327D8" w14:textId="77777777" w:rsidR="004435F9" w:rsidRPr="000849DA" w:rsidRDefault="004435F9" w:rsidP="000849DA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435F9" w:rsidRPr="00084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E44F2"/>
    <w:multiLevelType w:val="hybridMultilevel"/>
    <w:tmpl w:val="11C63BD2"/>
    <w:lvl w:ilvl="0" w:tplc="6A6E80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6FDD"/>
    <w:multiLevelType w:val="hybridMultilevel"/>
    <w:tmpl w:val="5A5AB9EE"/>
    <w:lvl w:ilvl="0" w:tplc="68C6F28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5588"/>
    <w:multiLevelType w:val="hybridMultilevel"/>
    <w:tmpl w:val="0D7A5C80"/>
    <w:lvl w:ilvl="0" w:tplc="7382D1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04139">
    <w:abstractNumId w:val="1"/>
  </w:num>
  <w:num w:numId="2" w16cid:durableId="237137315">
    <w:abstractNumId w:val="0"/>
  </w:num>
  <w:num w:numId="3" w16cid:durableId="624166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A0"/>
    <w:rsid w:val="000849DA"/>
    <w:rsid w:val="000B2AF7"/>
    <w:rsid w:val="00143195"/>
    <w:rsid w:val="00183770"/>
    <w:rsid w:val="00192C44"/>
    <w:rsid w:val="002078CC"/>
    <w:rsid w:val="002774F4"/>
    <w:rsid w:val="002D4A06"/>
    <w:rsid w:val="002F2FFB"/>
    <w:rsid w:val="00397377"/>
    <w:rsid w:val="004435F9"/>
    <w:rsid w:val="004A25BD"/>
    <w:rsid w:val="004C384A"/>
    <w:rsid w:val="00513660"/>
    <w:rsid w:val="005D1CD7"/>
    <w:rsid w:val="006346DE"/>
    <w:rsid w:val="00684085"/>
    <w:rsid w:val="00777BBD"/>
    <w:rsid w:val="007E0BEC"/>
    <w:rsid w:val="00833E23"/>
    <w:rsid w:val="00867A5E"/>
    <w:rsid w:val="00AF661C"/>
    <w:rsid w:val="00B404D7"/>
    <w:rsid w:val="00C617AD"/>
    <w:rsid w:val="00C71905"/>
    <w:rsid w:val="00C91BDB"/>
    <w:rsid w:val="00CA4131"/>
    <w:rsid w:val="00CB7513"/>
    <w:rsid w:val="00DF1FA0"/>
    <w:rsid w:val="00E425C3"/>
    <w:rsid w:val="00EC119C"/>
    <w:rsid w:val="00EF7EDA"/>
    <w:rsid w:val="00F11891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DAE1"/>
  <w15:chartTrackingRefBased/>
  <w15:docId w15:val="{F12D9DB1-E0BB-4639-A400-8E38BAC5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DA"/>
  </w:style>
  <w:style w:type="paragraph" w:styleId="Heading1">
    <w:name w:val="heading 1"/>
    <w:basedOn w:val="Normal"/>
    <w:next w:val="Normal"/>
    <w:link w:val="Heading1Char"/>
    <w:uiPriority w:val="9"/>
    <w:qFormat/>
    <w:rsid w:val="00DF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F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F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F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F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F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F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FA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83770"/>
    <w:rPr>
      <w:color w:val="666666"/>
    </w:rPr>
  </w:style>
  <w:style w:type="table" w:styleId="TableGrid">
    <w:name w:val="Table Grid"/>
    <w:basedOn w:val="TableNormal"/>
    <w:uiPriority w:val="39"/>
    <w:rsid w:val="0044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F922-289E-4AA4-AECF-6E59C44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Í TÀI</dc:creator>
  <cp:keywords/>
  <dc:description/>
  <cp:lastModifiedBy>PHAN TRÍ TÀI</cp:lastModifiedBy>
  <cp:revision>9</cp:revision>
  <dcterms:created xsi:type="dcterms:W3CDTF">2024-04-17T11:49:00Z</dcterms:created>
  <dcterms:modified xsi:type="dcterms:W3CDTF">2024-04-18T13:34:00Z</dcterms:modified>
</cp:coreProperties>
</file>